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F7" w:rsidRPr="00D126F7" w:rsidRDefault="00D126F7" w:rsidP="00D126F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12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анова</w:t>
      </w:r>
      <w:proofErr w:type="spellEnd"/>
      <w:r w:rsidRPr="00D12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мила Владимировна</w:t>
      </w:r>
    </w:p>
    <w:p w:rsidR="00D126F7" w:rsidRPr="00D126F7" w:rsidRDefault="00D126F7" w:rsidP="00D126F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Учреждение Дополнительного Образования</w:t>
      </w:r>
    </w:p>
    <w:p w:rsidR="00D126F7" w:rsidRPr="00D126F7" w:rsidRDefault="00D126F7" w:rsidP="00D126F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ая Школа Искусств №2 г. Димитровграда Ульяновской области</w:t>
      </w:r>
    </w:p>
    <w:p w:rsidR="00D126F7" w:rsidRPr="00D126F7" w:rsidRDefault="00D126F7" w:rsidP="00D126F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</w:t>
      </w:r>
      <w:r w:rsidRPr="00D12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ль фортепиано концертмейстер</w:t>
      </w:r>
    </w:p>
    <w:p w:rsidR="00D126F7" w:rsidRPr="00D126F7" w:rsidRDefault="00D126F7" w:rsidP="00D126F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26F7" w:rsidRPr="00D126F7" w:rsidRDefault="00D126F7" w:rsidP="00D126F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26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деятельность концертмейстера</w:t>
      </w:r>
    </w:p>
    <w:p w:rsidR="00D126F7" w:rsidRPr="00D126F7" w:rsidRDefault="00D126F7" w:rsidP="00D126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DA" w:rsidRDefault="0040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наше время достаточно  остро  стоит  проблема совершенствования профессионального  мастерства  музыкантов-исполнителей, не только  солистов, но и пианистов-концертмейстеров. В  обучении  пианистов  превалирует сольное исполнительство, что  препятствует  их всестороннему  развитию,  как  специалистов  широкого  профиля.  Повышение  уровня  концертмейстерской  подготовки важная проблема.</w:t>
      </w:r>
    </w:p>
    <w:p w:rsidR="00400CCF" w:rsidRDefault="0040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цертмейстерское  исполнительство  является  одним из  важнейших видов  практической  деятельности  музыканта. В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ражается  личность  пианиста, способного  создавать. В  деятельности  концертмейстера </w:t>
      </w:r>
      <w:r w:rsidR="00EC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дин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ворческие,  педагогические </w:t>
      </w:r>
      <w:r w:rsidR="00EC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психологические  функции</w:t>
      </w:r>
      <w:r w:rsidR="005660A4">
        <w:rPr>
          <w:rFonts w:ascii="Times New Roman" w:hAnsi="Times New Roman" w:cs="Times New Roman"/>
          <w:sz w:val="28"/>
          <w:szCs w:val="28"/>
        </w:rPr>
        <w:t xml:space="preserve">, слитые  воедино  и  проявляющиеся  в  учебных,  концертных  и  конкурсных  моментах.  </w:t>
      </w:r>
    </w:p>
    <w:p w:rsidR="005660A4" w:rsidRDefault="0056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 обозначение  отдельного вида  исполнительства,  слово 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ртмей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  появилось  во  второй  половине</w:t>
      </w:r>
      <w:r w:rsidR="00EC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C3657">
        <w:rPr>
          <w:rFonts w:ascii="Times New Roman" w:hAnsi="Times New Roman" w:cs="Times New Roman"/>
          <w:sz w:val="28"/>
          <w:szCs w:val="28"/>
        </w:rPr>
        <w:t xml:space="preserve"> </w:t>
      </w:r>
      <w:r w:rsidRPr="00566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  когда  большая  часть  романтической,</w:t>
      </w:r>
      <w:r w:rsidR="00EC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мерной, </w:t>
      </w:r>
      <w:r w:rsidR="00EC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льной   и  песенно- романсовой  лирики  потребовала  особого умения</w:t>
      </w:r>
      <w:r w:rsidR="00EC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ккомпанировать  солисту.  Этому  способствовало  расширение  количества  концертных  залов,  оперных  театров,  музыкальных  учебных  заведений.  Как  правило,  в  то  время  концертмейстеры  были  «широкого  профиля»  и  умели  делать  многое:   играли  с  листа  хоровые  и  симфонические  партитуры,  читали  в  различных  ключах,  транспонировали  фортепианные  партии  на  любые  интервалы  и  т.д.</w:t>
      </w:r>
    </w:p>
    <w:p w:rsidR="005660A4" w:rsidRDefault="0056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  временем  эта  универсальность  была  утрачена,</w:t>
      </w:r>
      <w:r w:rsidR="009367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то  связано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е  большей  дифференциацией  всех  музыкальных</w:t>
      </w:r>
      <w:r w:rsidR="009367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ей,   </w:t>
      </w:r>
      <w:r w:rsidR="00936738">
        <w:rPr>
          <w:rFonts w:ascii="Times New Roman" w:hAnsi="Times New Roman" w:cs="Times New Roman"/>
          <w:sz w:val="28"/>
          <w:szCs w:val="28"/>
        </w:rPr>
        <w:t xml:space="preserve">усложнением  и </w:t>
      </w:r>
      <w:r w:rsidR="00EC3657">
        <w:rPr>
          <w:rFonts w:ascii="Times New Roman" w:hAnsi="Times New Roman" w:cs="Times New Roman"/>
          <w:sz w:val="28"/>
          <w:szCs w:val="28"/>
        </w:rPr>
        <w:t xml:space="preserve"> </w:t>
      </w:r>
      <w:r w:rsidR="00936738">
        <w:rPr>
          <w:rFonts w:ascii="Times New Roman" w:hAnsi="Times New Roman" w:cs="Times New Roman"/>
          <w:sz w:val="28"/>
          <w:szCs w:val="28"/>
        </w:rPr>
        <w:t xml:space="preserve"> увеличением  количества  произведений,  созданных  профессионалами  каждой  из  них.  Концертмейстеры  стали  специализироваться </w:t>
      </w:r>
      <w:r w:rsidR="00EC3657">
        <w:rPr>
          <w:rFonts w:ascii="Times New Roman" w:hAnsi="Times New Roman" w:cs="Times New Roman"/>
          <w:sz w:val="28"/>
          <w:szCs w:val="28"/>
        </w:rPr>
        <w:t xml:space="preserve"> </w:t>
      </w:r>
      <w:r w:rsidR="00936738">
        <w:rPr>
          <w:rFonts w:ascii="Times New Roman" w:hAnsi="Times New Roman" w:cs="Times New Roman"/>
          <w:sz w:val="28"/>
          <w:szCs w:val="28"/>
        </w:rPr>
        <w:t xml:space="preserve"> в</w:t>
      </w:r>
      <w:r w:rsidR="00EC3657">
        <w:rPr>
          <w:rFonts w:ascii="Times New Roman" w:hAnsi="Times New Roman" w:cs="Times New Roman"/>
          <w:sz w:val="28"/>
          <w:szCs w:val="28"/>
        </w:rPr>
        <w:t xml:space="preserve"> </w:t>
      </w:r>
      <w:r w:rsidR="00936738">
        <w:rPr>
          <w:rFonts w:ascii="Times New Roman" w:hAnsi="Times New Roman" w:cs="Times New Roman"/>
          <w:sz w:val="28"/>
          <w:szCs w:val="28"/>
        </w:rPr>
        <w:t xml:space="preserve">  работе  с  определенными  исполнителями.  В  настоящее  время  термин  «концертмейстер»  чаще  используется  в  контексте </w:t>
      </w:r>
      <w:r w:rsidR="00EC3657">
        <w:rPr>
          <w:rFonts w:ascii="Times New Roman" w:hAnsi="Times New Roman" w:cs="Times New Roman"/>
          <w:sz w:val="28"/>
          <w:szCs w:val="28"/>
        </w:rPr>
        <w:t xml:space="preserve"> </w:t>
      </w:r>
      <w:r w:rsidR="00936738">
        <w:rPr>
          <w:rFonts w:ascii="Times New Roman" w:hAnsi="Times New Roman" w:cs="Times New Roman"/>
          <w:sz w:val="28"/>
          <w:szCs w:val="28"/>
        </w:rPr>
        <w:t xml:space="preserve"> фортепианной </w:t>
      </w:r>
      <w:r w:rsidR="00EC3657">
        <w:rPr>
          <w:rFonts w:ascii="Times New Roman" w:hAnsi="Times New Roman" w:cs="Times New Roman"/>
          <w:sz w:val="28"/>
          <w:szCs w:val="28"/>
        </w:rPr>
        <w:t xml:space="preserve"> </w:t>
      </w:r>
      <w:r w:rsidR="00936738">
        <w:rPr>
          <w:rFonts w:ascii="Times New Roman" w:hAnsi="Times New Roman" w:cs="Times New Roman"/>
          <w:sz w:val="28"/>
          <w:szCs w:val="28"/>
        </w:rPr>
        <w:t xml:space="preserve"> методической  литературы.</w:t>
      </w:r>
      <w:r w:rsidR="00362109">
        <w:rPr>
          <w:rFonts w:ascii="Times New Roman" w:hAnsi="Times New Roman" w:cs="Times New Roman"/>
          <w:sz w:val="28"/>
          <w:szCs w:val="28"/>
        </w:rPr>
        <w:t xml:space="preserve">   Ранее  понятие  </w:t>
      </w:r>
      <w:r w:rsidR="00362109">
        <w:rPr>
          <w:rFonts w:ascii="Times New Roman" w:hAnsi="Times New Roman" w:cs="Times New Roman"/>
          <w:sz w:val="28"/>
          <w:szCs w:val="28"/>
        </w:rPr>
        <w:lastRenderedPageBreak/>
        <w:t>«концертмейстер»  обозначало  должность  музыканта,  руководившего  оркестром,   затем  группой  инструментов  в  оркестре.</w:t>
      </w:r>
    </w:p>
    <w:p w:rsidR="00936738" w:rsidRDefault="0093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цертмейстер  - « пианист,   помогающий  вокалистам,  инструменталистам,  артистам  балета  разучивать  партии    и  аккомпанирующий    им  на  репетициях  и  в  концертах»/1.270/   Понятие  «аккомпаниатор – пианист»  подразумевает  лишь  концертную 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огда  как  понятие  «концертмейстер»   включает  в  себя  нечто  большее:  разучивание  с  солистами  партий,  умение  контролировать  качество  их  исполнения,  знание  вокальной  специфики  и  причин  возникновения  трудностей  в  исполнении,  умение  подсказать  правильный  путь  к  исправлению  тех  или  иных   недостатков.  </w:t>
      </w:r>
    </w:p>
    <w:p w:rsidR="00362109" w:rsidRDefault="00362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ецифические  особенности  работы  концертмейстера  состоят  в том,  что  ему  приходится  сотрудничать  с  представителями  разных  специальностей.  В  этом  смысле  он  должен  быть  универсальным  музыкантом.  В   профессиональной  деятельности  концертмейстеру  необходимы  следующие  компоненты:</w:t>
      </w:r>
    </w:p>
    <w:p w:rsidR="001E4FDF" w:rsidRDefault="001E4FDF" w:rsidP="001E4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 с  листа  фортепианной  партии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  сложности, видение  и  ясное  представление  партии  солиста</w:t>
      </w:r>
      <w:r w:rsidR="00D80BE6">
        <w:rPr>
          <w:rFonts w:ascii="Times New Roman" w:hAnsi="Times New Roman" w:cs="Times New Roman"/>
          <w:sz w:val="28"/>
          <w:szCs w:val="28"/>
        </w:rPr>
        <w:t>, способность  заранее  улавливать  индивидуальное  своеобразие  его  трактовки  и  всеми  исполнительскими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D80BE6">
        <w:rPr>
          <w:rFonts w:ascii="Times New Roman" w:hAnsi="Times New Roman" w:cs="Times New Roman"/>
          <w:sz w:val="28"/>
          <w:szCs w:val="28"/>
        </w:rPr>
        <w:t xml:space="preserve">  средствами  содействовать  наиболее  яркому  его  выражению;</w:t>
      </w:r>
    </w:p>
    <w:p w:rsidR="00D80BE6" w:rsidRDefault="00D80BE6" w:rsidP="001E4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 навыками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ы  в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нсамбле;</w:t>
      </w:r>
    </w:p>
    <w:p w:rsidR="00D80BE6" w:rsidRDefault="00D80BE6" w:rsidP="001E4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 транспонировать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пределах  кварты 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 с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ней  трудности,  что  необходимо  при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е  с  духовыми  инструментами,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  же  для  работы  с  вокалистами;</w:t>
      </w:r>
    </w:p>
    <w:p w:rsidR="00D80BE6" w:rsidRDefault="00D80BE6" w:rsidP="001E4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 правил  оркестровки, особеннос</w:t>
      </w:r>
      <w:r w:rsidR="000F1F81">
        <w:rPr>
          <w:rFonts w:ascii="Times New Roman" w:hAnsi="Times New Roman" w:cs="Times New Roman"/>
          <w:sz w:val="28"/>
          <w:szCs w:val="28"/>
        </w:rPr>
        <w:t>тей  игры  на  инстру</w:t>
      </w:r>
      <w:r>
        <w:rPr>
          <w:rFonts w:ascii="Times New Roman" w:hAnsi="Times New Roman" w:cs="Times New Roman"/>
          <w:sz w:val="28"/>
          <w:szCs w:val="28"/>
        </w:rPr>
        <w:t>ментах</w:t>
      </w:r>
      <w:r w:rsidR="000F1F81">
        <w:rPr>
          <w:rFonts w:ascii="Times New Roman" w:hAnsi="Times New Roman" w:cs="Times New Roman"/>
          <w:sz w:val="28"/>
          <w:szCs w:val="28"/>
        </w:rPr>
        <w:t xml:space="preserve">  симфонического  и  народного  оркестров;  наличие  </w:t>
      </w:r>
      <w:proofErr w:type="spellStart"/>
      <w:r w:rsidR="000F1F81">
        <w:rPr>
          <w:rFonts w:ascii="Times New Roman" w:hAnsi="Times New Roman" w:cs="Times New Roman"/>
          <w:sz w:val="28"/>
          <w:szCs w:val="28"/>
        </w:rPr>
        <w:t>тембрального</w:t>
      </w:r>
      <w:proofErr w:type="spellEnd"/>
      <w:r w:rsidR="000F1F81">
        <w:rPr>
          <w:rFonts w:ascii="Times New Roman" w:hAnsi="Times New Roman" w:cs="Times New Roman"/>
          <w:sz w:val="28"/>
          <w:szCs w:val="28"/>
        </w:rPr>
        <w:t xml:space="preserve">  слуха;  умение  играть  клавиры  различных  композиторов  в  с</w:t>
      </w:r>
      <w:r w:rsidR="002C74E2">
        <w:rPr>
          <w:rFonts w:ascii="Times New Roman" w:hAnsi="Times New Roman" w:cs="Times New Roman"/>
          <w:sz w:val="28"/>
          <w:szCs w:val="28"/>
        </w:rPr>
        <w:t xml:space="preserve">оответствии  с  требованиями  инструментовки  каждой  эпохи  и  каждого  стиля;  умение  перекладывать  неудобные  </w:t>
      </w:r>
      <w:proofErr w:type="gramStart"/>
      <w:r w:rsidR="002C74E2">
        <w:rPr>
          <w:rFonts w:ascii="Times New Roman" w:hAnsi="Times New Roman" w:cs="Times New Roman"/>
          <w:sz w:val="28"/>
          <w:szCs w:val="28"/>
        </w:rPr>
        <w:t>эпизоды</w:t>
      </w:r>
      <w:proofErr w:type="gramEnd"/>
      <w:r w:rsidR="002C74E2">
        <w:rPr>
          <w:rFonts w:ascii="Times New Roman" w:hAnsi="Times New Roman" w:cs="Times New Roman"/>
          <w:sz w:val="28"/>
          <w:szCs w:val="28"/>
        </w:rPr>
        <w:t xml:space="preserve">  не  нарушая  замысла  композитора;</w:t>
      </w:r>
    </w:p>
    <w:p w:rsidR="002C74E2" w:rsidRDefault="002C74E2" w:rsidP="001E4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 основных  дирижерских  жестов  и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емов;</w:t>
      </w:r>
    </w:p>
    <w:p w:rsidR="002C74E2" w:rsidRDefault="002C74E2" w:rsidP="001E4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ние  основ  вокала,  постановки  голоса, дыхания,  артикуляции,  нюансировки;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ение  быть  особенно  чутким,</w:t>
      </w:r>
      <w:r w:rsidR="008206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ыстро  подсказать  солисту  слова,  компенсировать,  где  это </w:t>
      </w:r>
      <w:r w:rsidR="008206E5">
        <w:rPr>
          <w:rFonts w:ascii="Times New Roman" w:hAnsi="Times New Roman" w:cs="Times New Roman"/>
          <w:sz w:val="28"/>
          <w:szCs w:val="28"/>
        </w:rPr>
        <w:t xml:space="preserve"> необходимо,  темп,  </w:t>
      </w:r>
      <w:r>
        <w:rPr>
          <w:rFonts w:ascii="Times New Roman" w:hAnsi="Times New Roman" w:cs="Times New Roman"/>
          <w:sz w:val="28"/>
          <w:szCs w:val="28"/>
        </w:rPr>
        <w:t xml:space="preserve">  характер,  в  случае  надобности  незаметно  подыграть  мелодию;</w:t>
      </w:r>
      <w:proofErr w:type="gramEnd"/>
    </w:p>
    <w:p w:rsidR="002C74E2" w:rsidRDefault="002C74E2" w:rsidP="001E4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ние  основ  хореографии  и  сценического  движения  для  верной  организации  музыкального  сопровождения;  представление  об  основных  </w:t>
      </w:r>
      <w:r w:rsidR="00AE7AC2">
        <w:rPr>
          <w:rFonts w:ascii="Times New Roman" w:hAnsi="Times New Roman" w:cs="Times New Roman"/>
          <w:sz w:val="28"/>
          <w:szCs w:val="28"/>
        </w:rPr>
        <w:t>движениях  классического  балета,  бальных  и  русских  народных  танцев;  знание  основ  поведения  актеров  на  сцене;  умение  одновременно  играть  и  видеть  танцующих;  умение  вести  за  собой  целый  ансамбль  танцоров;  умение  импровизировать  (подбирать)  вступления,  отыгрыши,  заключения,  необходимые  в  учебном  процессе  на  занятиях  хореографией;</w:t>
      </w:r>
      <w:proofErr w:type="gramEnd"/>
    </w:p>
    <w:p w:rsidR="00AE7AC2" w:rsidRDefault="00AE7AC2" w:rsidP="001E4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 на  ходу  подобрать  мелодию  и  аккомпанемент,  импровизировать,  т.е.  играть  простейшие  стилизации  на  темы  известных  композиторов,  без  подготовки  разрабатывать  заданную  тему,  подбирать  по  слуху  гармонии  к  заданной  теме  в  простой  фактуре;</w:t>
      </w:r>
    </w:p>
    <w:p w:rsidR="00AE7AC2" w:rsidRDefault="00AE7AC2" w:rsidP="001E4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 истории  музыкальной  культуры,  изобразительного  искусства  и  литературы  для  верного  отражения  стиля  и  образного  строя  произведения;</w:t>
      </w:r>
      <w:r w:rsidR="00F57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Важно,  играя  в  ансамбле,  осознавать  общий  исполнительский  план,  единство  темпа,  ритма,  артикуляции  и  фразировки,  согласованности  динамики  и  тембрового  баланса.   Главные  составляющие  концертного  комплекса  исполнительская  чуткость,  гибкость,  корректность  в  отношении  к  партнеру.  Хороший  концертмейстер  заранее  предвидит  намерения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F57000">
        <w:rPr>
          <w:rFonts w:ascii="Times New Roman" w:hAnsi="Times New Roman" w:cs="Times New Roman"/>
          <w:sz w:val="28"/>
          <w:szCs w:val="28"/>
        </w:rPr>
        <w:t xml:space="preserve"> своего  партнера,  умеет  принять  их  и  пойти  за  солистом,  а  в  нужный  момент  повести  за  собой,  приводя  трактовку  к  единому  исполнительскому  решению. Е.Шендерович  в  книге  « С  певцами  на  концертной  эстраде»  писал: «Концертмейстеру  необходимо  точно  почувствовать  тот  момент,  когда  его  солист  чуть</w:t>
      </w:r>
      <w:r w:rsidR="00335F1E">
        <w:rPr>
          <w:rFonts w:ascii="Times New Roman" w:hAnsi="Times New Roman" w:cs="Times New Roman"/>
          <w:sz w:val="28"/>
          <w:szCs w:val="28"/>
        </w:rPr>
        <w:t>-чуть</w:t>
      </w:r>
      <w:r w:rsidR="00F57000">
        <w:rPr>
          <w:rFonts w:ascii="Times New Roman" w:hAnsi="Times New Roman" w:cs="Times New Roman"/>
          <w:sz w:val="28"/>
          <w:szCs w:val="28"/>
        </w:rPr>
        <w:t xml:space="preserve">  отошел  в  сторону  от  задум</w:t>
      </w:r>
      <w:r w:rsidR="00335F1E">
        <w:rPr>
          <w:rFonts w:ascii="Times New Roman" w:hAnsi="Times New Roman" w:cs="Times New Roman"/>
          <w:sz w:val="28"/>
          <w:szCs w:val="28"/>
        </w:rPr>
        <w:t>а</w:t>
      </w:r>
      <w:r w:rsidR="00F57000">
        <w:rPr>
          <w:rFonts w:ascii="Times New Roman" w:hAnsi="Times New Roman" w:cs="Times New Roman"/>
          <w:sz w:val="28"/>
          <w:szCs w:val="28"/>
        </w:rPr>
        <w:t>нного</w:t>
      </w:r>
      <w:r w:rsidR="00335F1E">
        <w:rPr>
          <w:rFonts w:ascii="Times New Roman" w:hAnsi="Times New Roman" w:cs="Times New Roman"/>
          <w:sz w:val="28"/>
          <w:szCs w:val="28"/>
        </w:rPr>
        <w:t xml:space="preserve">, и  пойти  за  ним,  помогая   открытию  каких-то   новых  чувств  и  настроений.  Степень  талантливости  заключается  в  этих  «чуть-чуть».  «Чуть-чуть»  иначе  построить  фразу,  и  она  заиграет  другими  красками,  чуть-чуть  изменить  интонацию  или  произнести  слова,  и  появится  удивительная  трепетность  и  возвышенность,  чуть-чуть  по-другому  зазвучит  мелодия  у  инструмента,  и  содержание  наполнится  новым  значительным  смыслом,  а  произведение  обогатится  неизвестными  доселе  чувствами  и  эмоциями.  Чуткость  партнеров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335F1E">
        <w:rPr>
          <w:rFonts w:ascii="Times New Roman" w:hAnsi="Times New Roman" w:cs="Times New Roman"/>
          <w:sz w:val="28"/>
          <w:szCs w:val="28"/>
        </w:rPr>
        <w:t xml:space="preserve"> это  обязательные  качества  ансамбля,  залог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335F1E">
        <w:rPr>
          <w:rFonts w:ascii="Times New Roman" w:hAnsi="Times New Roman" w:cs="Times New Roman"/>
          <w:sz w:val="28"/>
          <w:szCs w:val="28"/>
        </w:rPr>
        <w:t xml:space="preserve">  живого  </w:t>
      </w:r>
      <w:proofErr w:type="spellStart"/>
      <w:r w:rsidR="00335F1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335F1E">
        <w:rPr>
          <w:rFonts w:ascii="Times New Roman" w:hAnsi="Times New Roman" w:cs="Times New Roman"/>
          <w:sz w:val="28"/>
          <w:szCs w:val="28"/>
        </w:rPr>
        <w:t>,  естественного  сиюминутного  высказывания»./3,130/</w:t>
      </w:r>
    </w:p>
    <w:p w:rsidR="00335F1E" w:rsidRDefault="00335F1E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спешность  работы  концертмейстера  зависит  от  обширных  знаний,  умений,  навыков.  Пианист  помимо  технической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ащенности  должен  обладать  так  называемым  концертмейстерским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плексом,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й  складывается  из  нескольких  составляющих</w:t>
      </w:r>
      <w:r w:rsidR="00B05A23">
        <w:rPr>
          <w:rFonts w:ascii="Times New Roman" w:hAnsi="Times New Roman" w:cs="Times New Roman"/>
          <w:sz w:val="28"/>
          <w:szCs w:val="28"/>
        </w:rPr>
        <w:t>:  способности  слушать  не  только  собственное  исполнение,  но  и  звучание  партии</w:t>
      </w:r>
      <w:r w:rsidR="008206E5">
        <w:rPr>
          <w:rFonts w:ascii="Times New Roman" w:hAnsi="Times New Roman" w:cs="Times New Roman"/>
          <w:sz w:val="28"/>
          <w:szCs w:val="28"/>
        </w:rPr>
        <w:t xml:space="preserve">  </w:t>
      </w:r>
      <w:r w:rsidR="00B05A23">
        <w:rPr>
          <w:rFonts w:ascii="Times New Roman" w:hAnsi="Times New Roman" w:cs="Times New Roman"/>
          <w:sz w:val="28"/>
          <w:szCs w:val="28"/>
        </w:rPr>
        <w:t xml:space="preserve"> солиста;  знание  партии   солиста  так  же  хорошо,  как  и  своей.</w:t>
      </w:r>
      <w:r w:rsidR="004A0865">
        <w:rPr>
          <w:rFonts w:ascii="Times New Roman" w:hAnsi="Times New Roman" w:cs="Times New Roman"/>
          <w:sz w:val="28"/>
          <w:szCs w:val="28"/>
        </w:rPr>
        <w:t xml:space="preserve"> </w:t>
      </w:r>
      <w:r w:rsidR="00FE11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69A8">
        <w:rPr>
          <w:rFonts w:ascii="Times New Roman" w:hAnsi="Times New Roman" w:cs="Times New Roman"/>
          <w:sz w:val="28"/>
          <w:szCs w:val="28"/>
        </w:rPr>
        <w:t xml:space="preserve">     </w:t>
      </w:r>
      <w:r w:rsidR="00FE11CB">
        <w:rPr>
          <w:rFonts w:ascii="Times New Roman" w:hAnsi="Times New Roman" w:cs="Times New Roman"/>
          <w:sz w:val="28"/>
          <w:szCs w:val="28"/>
        </w:rPr>
        <w:t xml:space="preserve">Квалифицированный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FE11CB">
        <w:rPr>
          <w:rFonts w:ascii="Times New Roman" w:hAnsi="Times New Roman" w:cs="Times New Roman"/>
          <w:sz w:val="28"/>
          <w:szCs w:val="28"/>
        </w:rPr>
        <w:t xml:space="preserve"> концертмейстер   проявляет  большой  интерес  к  познанию  новой,  неизвестной  музыки, знакомству  с  нотами  тех  или  иных  произведений,  слушанию  их  в  записи  и  на  концертах.  Старается  расширить  свой  опыт  </w:t>
      </w:r>
      <w:r w:rsidR="002769A8">
        <w:rPr>
          <w:rFonts w:ascii="Times New Roman" w:hAnsi="Times New Roman" w:cs="Times New Roman"/>
          <w:sz w:val="28"/>
          <w:szCs w:val="28"/>
        </w:rPr>
        <w:t xml:space="preserve">и  понять  особенности  каждого  вида  исполнительства.  Деятельность  концертмейстера  многогранна,  но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2769A8">
        <w:rPr>
          <w:rFonts w:ascii="Times New Roman" w:hAnsi="Times New Roman" w:cs="Times New Roman"/>
          <w:sz w:val="28"/>
          <w:szCs w:val="28"/>
        </w:rPr>
        <w:t xml:space="preserve"> на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2769A8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2769A8">
        <w:rPr>
          <w:rFonts w:ascii="Times New Roman" w:hAnsi="Times New Roman" w:cs="Times New Roman"/>
          <w:sz w:val="28"/>
          <w:szCs w:val="28"/>
        </w:rPr>
        <w:t xml:space="preserve"> плане  остаются  творческие  аспекты.  Творчество  это  созидание</w:t>
      </w:r>
      <w:r w:rsidR="008206E5">
        <w:rPr>
          <w:rFonts w:ascii="Times New Roman" w:hAnsi="Times New Roman" w:cs="Times New Roman"/>
          <w:sz w:val="28"/>
          <w:szCs w:val="28"/>
        </w:rPr>
        <w:t xml:space="preserve">, </w:t>
      </w:r>
      <w:r w:rsidR="002769A8">
        <w:rPr>
          <w:rFonts w:ascii="Times New Roman" w:hAnsi="Times New Roman" w:cs="Times New Roman"/>
          <w:sz w:val="28"/>
          <w:szCs w:val="28"/>
        </w:rPr>
        <w:t xml:space="preserve">  открытие  нового,  источник  материальных  и  духовных  ценностей,  активный  поиск  еще  неизвестного,  углубляющий  наше  познание,  дающий  человеку  возможность  по-новому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2769A8">
        <w:rPr>
          <w:rFonts w:ascii="Times New Roman" w:hAnsi="Times New Roman" w:cs="Times New Roman"/>
          <w:sz w:val="28"/>
          <w:szCs w:val="28"/>
        </w:rPr>
        <w:t xml:space="preserve"> воспринимать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2769A8">
        <w:rPr>
          <w:rFonts w:ascii="Times New Roman" w:hAnsi="Times New Roman" w:cs="Times New Roman"/>
          <w:sz w:val="28"/>
          <w:szCs w:val="28"/>
        </w:rPr>
        <w:t xml:space="preserve"> окружающий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2769A8">
        <w:rPr>
          <w:rFonts w:ascii="Times New Roman" w:hAnsi="Times New Roman" w:cs="Times New Roman"/>
          <w:sz w:val="28"/>
          <w:szCs w:val="28"/>
        </w:rPr>
        <w:t xml:space="preserve"> мир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2769A8">
        <w:rPr>
          <w:rFonts w:ascii="Times New Roman" w:hAnsi="Times New Roman" w:cs="Times New Roman"/>
          <w:sz w:val="28"/>
          <w:szCs w:val="28"/>
        </w:rPr>
        <w:t xml:space="preserve"> и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2769A8">
        <w:rPr>
          <w:rFonts w:ascii="Times New Roman" w:hAnsi="Times New Roman" w:cs="Times New Roman"/>
          <w:sz w:val="28"/>
          <w:szCs w:val="28"/>
        </w:rPr>
        <w:t xml:space="preserve"> самого  себя.  Необходимым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2769A8">
        <w:rPr>
          <w:rFonts w:ascii="Times New Roman" w:hAnsi="Times New Roman" w:cs="Times New Roman"/>
          <w:sz w:val="28"/>
          <w:szCs w:val="28"/>
        </w:rPr>
        <w:t xml:space="preserve"> условием  творческого  процесса  концертмейстера  является  наличие  замысла  и  его  воплощение.</w:t>
      </w:r>
    </w:p>
    <w:p w:rsidR="002769A8" w:rsidRDefault="002769A8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ворчество  это  универсальн</w:t>
      </w:r>
      <w:r w:rsidR="002316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 категория</w:t>
      </w:r>
      <w:r w:rsidR="0023162D">
        <w:rPr>
          <w:rFonts w:ascii="Times New Roman" w:hAnsi="Times New Roman" w:cs="Times New Roman"/>
          <w:sz w:val="28"/>
          <w:szCs w:val="28"/>
        </w:rPr>
        <w:t xml:space="preserve">,  выступающая  характеристикой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23162D">
        <w:rPr>
          <w:rFonts w:ascii="Times New Roman" w:hAnsi="Times New Roman" w:cs="Times New Roman"/>
          <w:sz w:val="28"/>
          <w:szCs w:val="28"/>
        </w:rPr>
        <w:t xml:space="preserve"> деятельности  людей,  указывающая  на  высшую  форму  этой  деятельности.  </w:t>
      </w:r>
    </w:p>
    <w:p w:rsidR="0023162D" w:rsidRDefault="0023162D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 концертмейстеров  большое значение  имеет  участие  в  различных  видах  художественной  деятельности. Именн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ртмей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спитывает  в  человеке  творческое  начало,   стремление  вперед,  к  совершенству.  Будит  в  человеке  творческую  фантазию,  занимает  одно  из  первых  мест  </w:t>
      </w:r>
      <w:r w:rsidR="00E46E52">
        <w:rPr>
          <w:rFonts w:ascii="Times New Roman" w:hAnsi="Times New Roman" w:cs="Times New Roman"/>
          <w:sz w:val="28"/>
          <w:szCs w:val="28"/>
        </w:rPr>
        <w:t>среди  разнообразных  элементов,  составляющих  систему  воспитания  человека.</w:t>
      </w:r>
    </w:p>
    <w:p w:rsidR="00E46E52" w:rsidRDefault="00E46E52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 из  условий,  необходимых  для   музыкального  творчества,</w:t>
      </w:r>
      <w:r w:rsidR="00AA7D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вляется  познавательная  потребность.  Овладение  знаниями  искусства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рт</w:t>
      </w:r>
      <w:r w:rsidR="00AA7D79">
        <w:rPr>
          <w:rFonts w:ascii="Times New Roman" w:hAnsi="Times New Roman" w:cs="Times New Roman"/>
          <w:sz w:val="28"/>
          <w:szCs w:val="28"/>
        </w:rPr>
        <w:t>мейстерства</w:t>
      </w:r>
      <w:proofErr w:type="spellEnd"/>
      <w:r w:rsidR="00AA7D79">
        <w:rPr>
          <w:rFonts w:ascii="Times New Roman" w:hAnsi="Times New Roman" w:cs="Times New Roman"/>
          <w:sz w:val="28"/>
          <w:szCs w:val="28"/>
        </w:rPr>
        <w:t xml:space="preserve">  открывает  перед  музыкантом  широкие  возможности  самостоятельного  творческого  поиска.  Профессиональные  навыки, обобщенные  понятия, эвристические  методы  и  приемы,  активное  отношение  к  познавательной  деятельности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AA7D79">
        <w:rPr>
          <w:rFonts w:ascii="Times New Roman" w:hAnsi="Times New Roman" w:cs="Times New Roman"/>
          <w:sz w:val="28"/>
          <w:szCs w:val="28"/>
        </w:rPr>
        <w:t xml:space="preserve">  приводят  к  формированию  сложного  комплекса, который  лежит  в  основе  принципа  музыкально-творческой</w:t>
      </w:r>
      <w:r w:rsidR="00AA7D79">
        <w:rPr>
          <w:rFonts w:ascii="Times New Roman" w:hAnsi="Times New Roman" w:cs="Times New Roman"/>
          <w:sz w:val="28"/>
          <w:szCs w:val="28"/>
        </w:rPr>
        <w:tab/>
        <w:t xml:space="preserve">  деятельности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AA7D79">
        <w:rPr>
          <w:rFonts w:ascii="Times New Roman" w:hAnsi="Times New Roman" w:cs="Times New Roman"/>
          <w:sz w:val="28"/>
          <w:szCs w:val="28"/>
        </w:rPr>
        <w:t xml:space="preserve">  концертмейстера.</w:t>
      </w:r>
    </w:p>
    <w:p w:rsidR="00E2319F" w:rsidRDefault="00E2319F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цертмейстер  должен  обладать  рядом  положительных  психологических  качеств.  Например,  внимание  концертмейстера  совершенно  особого  рода</w:t>
      </w:r>
      <w:r w:rsidR="00806AB5">
        <w:rPr>
          <w:rFonts w:ascii="Times New Roman" w:hAnsi="Times New Roman" w:cs="Times New Roman"/>
          <w:sz w:val="28"/>
          <w:szCs w:val="28"/>
        </w:rPr>
        <w:t xml:space="preserve">,  которое  надо  распределять  не  только  между  двумя  собственными  руками,  но  и  относить  к  солисту,  как  </w:t>
      </w:r>
      <w:r w:rsidR="00806AB5">
        <w:rPr>
          <w:rFonts w:ascii="Times New Roman" w:hAnsi="Times New Roman" w:cs="Times New Roman"/>
          <w:sz w:val="28"/>
          <w:szCs w:val="28"/>
        </w:rPr>
        <w:lastRenderedPageBreak/>
        <w:t xml:space="preserve">главному  действующему  лицу.  В  каждый  момент  слуховое  внимание  занято  звуковым  балансом,   </w:t>
      </w:r>
      <w:proofErr w:type="spellStart"/>
      <w:r w:rsidR="00806AB5">
        <w:rPr>
          <w:rFonts w:ascii="Times New Roman" w:hAnsi="Times New Roman" w:cs="Times New Roman"/>
          <w:sz w:val="28"/>
          <w:szCs w:val="28"/>
        </w:rPr>
        <w:t>звуковедением</w:t>
      </w:r>
      <w:proofErr w:type="spellEnd"/>
      <w:r w:rsidR="00806AB5">
        <w:rPr>
          <w:rFonts w:ascii="Times New Roman" w:hAnsi="Times New Roman" w:cs="Times New Roman"/>
          <w:sz w:val="28"/>
          <w:szCs w:val="28"/>
        </w:rPr>
        <w:t xml:space="preserve">  у  солиста;  ансамблевое  внимание  следит  за  воплощением  единства  художественного  замысла.  Такое  напряжение  внимания  требует  огромной  затраты  физических  и  душевных  сил.</w:t>
      </w:r>
      <w:r w:rsidR="00121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061" w:rsidRDefault="00121061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 из  важных  моментов  в  воспитании  концертмейстера  является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формирование  профессиональной  мобильности.  В  отличие  от  пианиста-солиста,  который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ыносит  на  сцену  прочно  выученные  произведения,  концертмейстер,  в  силу  специфики  своей  деятельности,  иногда  не  имеет  достаточно времени  на  детальную  работу,  порой  выходит  на   концертную  эстраду,  читая  с  листа  незнакомое  произведение.  Если  солист  на  концерте  или  экзамене  перепутал  музыкальный  текст,  концертмейстер  должен</w:t>
      </w:r>
      <w:r w:rsidR="005352CC">
        <w:rPr>
          <w:rFonts w:ascii="Times New Roman" w:hAnsi="Times New Roman" w:cs="Times New Roman"/>
          <w:sz w:val="28"/>
          <w:szCs w:val="28"/>
        </w:rPr>
        <w:t>,  не  переставая  играть,  вовремя  подхватить  солиста  и  благополучно  довести  произведение  до  конца.  Опытный  аккомпаниатор  всегда  может  снять  неконтролируемое  волнение  и  нервное  напряжение  с  солиста  перед  эстрадным  выступлением.  Лучшее  средство  для  этого  сама  музыка:  особо</w:t>
      </w:r>
      <w:r w:rsidR="008206E5">
        <w:rPr>
          <w:rFonts w:ascii="Times New Roman" w:hAnsi="Times New Roman" w:cs="Times New Roman"/>
          <w:sz w:val="28"/>
          <w:szCs w:val="28"/>
        </w:rPr>
        <w:t xml:space="preserve">  выразительная  игра  аккомпане</w:t>
      </w:r>
      <w:r w:rsidR="005352CC">
        <w:rPr>
          <w:rFonts w:ascii="Times New Roman" w:hAnsi="Times New Roman" w:cs="Times New Roman"/>
          <w:sz w:val="28"/>
          <w:szCs w:val="28"/>
        </w:rPr>
        <w:t>мента,  повышенный  тонус  исполнения.   Творческое  вдохновение  передается</w:t>
      </w:r>
      <w:r w:rsidR="00CA4E9E">
        <w:rPr>
          <w:rFonts w:ascii="Times New Roman" w:hAnsi="Times New Roman" w:cs="Times New Roman"/>
          <w:sz w:val="28"/>
          <w:szCs w:val="28"/>
        </w:rPr>
        <w:t xml:space="preserve">  </w:t>
      </w:r>
      <w:r w:rsidR="00896F9F">
        <w:rPr>
          <w:rFonts w:ascii="Times New Roman" w:hAnsi="Times New Roman" w:cs="Times New Roman"/>
          <w:sz w:val="28"/>
          <w:szCs w:val="28"/>
        </w:rPr>
        <w:t xml:space="preserve">партнеру  и  помогает  ему  обрести  уверенность  психологическую,  мышечную  свободу.   Воля  и  самообладание  </w:t>
      </w:r>
      <w:proofErr w:type="gramStart"/>
      <w:r w:rsidR="008206E5">
        <w:rPr>
          <w:rFonts w:ascii="Times New Roman" w:hAnsi="Times New Roman" w:cs="Times New Roman"/>
          <w:sz w:val="28"/>
          <w:szCs w:val="28"/>
        </w:rPr>
        <w:t>-</w:t>
      </w:r>
      <w:r w:rsidR="00896F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96F9F">
        <w:rPr>
          <w:rFonts w:ascii="Times New Roman" w:hAnsi="Times New Roman" w:cs="Times New Roman"/>
          <w:sz w:val="28"/>
          <w:szCs w:val="28"/>
        </w:rPr>
        <w:t>ачества,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896F9F">
        <w:rPr>
          <w:rFonts w:ascii="Times New Roman" w:hAnsi="Times New Roman" w:cs="Times New Roman"/>
          <w:sz w:val="28"/>
          <w:szCs w:val="28"/>
        </w:rPr>
        <w:t xml:space="preserve"> необходимые  концертмейстеру.   При  возникновении  музыкальных  неполадок</w:t>
      </w:r>
      <w:proofErr w:type="gramStart"/>
      <w:r w:rsidR="00896F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6F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6F9F">
        <w:rPr>
          <w:rFonts w:ascii="Times New Roman" w:hAnsi="Times New Roman" w:cs="Times New Roman"/>
          <w:sz w:val="28"/>
          <w:szCs w:val="28"/>
        </w:rPr>
        <w:t>произшедших</w:t>
      </w:r>
      <w:proofErr w:type="spellEnd"/>
      <w:r w:rsidR="00896F9F">
        <w:rPr>
          <w:rFonts w:ascii="Times New Roman" w:hAnsi="Times New Roman" w:cs="Times New Roman"/>
          <w:sz w:val="28"/>
          <w:szCs w:val="28"/>
        </w:rPr>
        <w:t xml:space="preserve">  на  эстраде,  он  должен  твердо  помнить,  что  ни  останавливаться,  ни  исправлять  ошибки  недопустимо,  как  и  выражать  досаду  на  ошибку  мимикой  или  жестом.</w:t>
      </w:r>
    </w:p>
    <w:p w:rsidR="001A0B65" w:rsidRDefault="00896F9F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.Шендерович  отмечает,  что  деятельность  аккомпаниатора  подразумевает  обычно  лишь  концертную  работу,  тогда  как  понятие  «концертмейстер»  включает  в  себя  нечто  большее:   разучивание  с  певцом  его  оперной  партии,  знание  вокальных  трудностей  и  причин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х  возникновения,  умение  не  только  контролировать  певца,  но  и  подсказать  правильный  путь  к  исправлению  тех  или  иных  недостатков  и  т.д.</w:t>
      </w:r>
      <w:r w:rsidR="001A0B65">
        <w:rPr>
          <w:rFonts w:ascii="Times New Roman" w:hAnsi="Times New Roman" w:cs="Times New Roman"/>
          <w:sz w:val="28"/>
          <w:szCs w:val="28"/>
        </w:rPr>
        <w:t>/3/</w:t>
      </w:r>
      <w:proofErr w:type="gramEnd"/>
    </w:p>
    <w:p w:rsidR="001A0B65" w:rsidRDefault="001A0B65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 из  важных  аспектов  деятельности  концертмейстера  является  способность  бегло  читать  с  листа.  Перед  тем,  как начать  аккомпанировать,  пианист  должен  мысленно  охватить  весь  нотный  текст,  представить  себе  характер  и  настроение  музыки,  определить  основную  тональность  и  темп,  обратить  внимание  на  изменение  </w:t>
      </w:r>
      <w:r w:rsidR="0089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,  а  также  размера,  на  динамические  градации,  указанные  </w:t>
      </w:r>
      <w:r>
        <w:rPr>
          <w:rFonts w:ascii="Times New Roman" w:hAnsi="Times New Roman" w:cs="Times New Roman"/>
          <w:sz w:val="28"/>
          <w:szCs w:val="28"/>
        </w:rPr>
        <w:lastRenderedPageBreak/>
        <w:t>автором,  как  в  партии  фортепиано,  так  и  в  партии  солиста.  Эффективным  методом для  овладения  навыками  чтения  с  листа  является  мысленное  прочтение  материала,  который  предваряет  игру  в  процессе  аккомпанирования,  так  как  прочтение  нот  не  всегда  предшествует  их  исполнению.</w:t>
      </w:r>
    </w:p>
    <w:p w:rsidR="00972363" w:rsidRDefault="001A0B65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имание  пианиста  все  время  должно  быть  сосредоточено  на  дальнейшем  материале.  При  чтении  нот  с листа  исполнитель  должен  настолько  хорошо  ориентироваться   в  клавиатуре,  чтобы  ему  не  было  нужды  часто  на  не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лядывать</w:t>
      </w:r>
      <w:proofErr w:type="gramEnd"/>
      <w:r w:rsidR="00972363">
        <w:rPr>
          <w:rFonts w:ascii="Times New Roman" w:hAnsi="Times New Roman" w:cs="Times New Roman"/>
          <w:sz w:val="28"/>
          <w:szCs w:val="28"/>
        </w:rPr>
        <w:t xml:space="preserve">  и  он  мог  мобилизовать  свое  зрительное  внимание  на  непрерывном   осознании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972363">
        <w:rPr>
          <w:rFonts w:ascii="Times New Roman" w:hAnsi="Times New Roman" w:cs="Times New Roman"/>
          <w:sz w:val="28"/>
          <w:szCs w:val="28"/>
        </w:rPr>
        <w:t xml:space="preserve"> нотного  текста.  При  этом  учитывается  значение  точного  охвата  басовой  линии.  Неправильно  взятый  бас,  искажая  </w:t>
      </w:r>
      <w:proofErr w:type="gramStart"/>
      <w:r w:rsidR="00972363">
        <w:rPr>
          <w:rFonts w:ascii="Times New Roman" w:hAnsi="Times New Roman" w:cs="Times New Roman"/>
          <w:sz w:val="28"/>
          <w:szCs w:val="28"/>
        </w:rPr>
        <w:t>тональность</w:t>
      </w:r>
      <w:proofErr w:type="gramEnd"/>
      <w:r w:rsidR="00972363">
        <w:rPr>
          <w:rFonts w:ascii="Times New Roman" w:hAnsi="Times New Roman" w:cs="Times New Roman"/>
          <w:sz w:val="28"/>
          <w:szCs w:val="28"/>
        </w:rPr>
        <w:t xml:space="preserve">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972363">
        <w:rPr>
          <w:rFonts w:ascii="Times New Roman" w:hAnsi="Times New Roman" w:cs="Times New Roman"/>
          <w:sz w:val="28"/>
          <w:szCs w:val="28"/>
        </w:rPr>
        <w:t xml:space="preserve"> может  дезориентировать  и  сбить  солиста.</w:t>
      </w:r>
    </w:p>
    <w:p w:rsidR="00896F9F" w:rsidRDefault="00972363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оянные  тренировки  концертмейстера  в  чтении с  листа  доводят </w:t>
      </w:r>
      <w:r w:rsidR="008206E5">
        <w:rPr>
          <w:rFonts w:ascii="Times New Roman" w:hAnsi="Times New Roman" w:cs="Times New Roman"/>
          <w:sz w:val="28"/>
          <w:szCs w:val="28"/>
        </w:rPr>
        <w:t xml:space="preserve"> данное  </w:t>
      </w:r>
      <w:r>
        <w:rPr>
          <w:rFonts w:ascii="Times New Roman" w:hAnsi="Times New Roman" w:cs="Times New Roman"/>
          <w:sz w:val="28"/>
          <w:szCs w:val="28"/>
        </w:rPr>
        <w:t xml:space="preserve"> умение  до  автоматизма.  </w:t>
      </w:r>
      <w:r w:rsidR="0089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ладение  данным  навыком  связано  с  развитием  не  только  внутреннего  слуха,  но  и  музыкального  сознания,  аналитических  способностей.</w:t>
      </w:r>
    </w:p>
    <w:p w:rsidR="00972363" w:rsidRDefault="00972363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енно  эффективен  прием  сжатия  фактуры  в  аккордовую  последовательность,  чтобы  более наглядно  представить  логику  и  динамику  ее  развития.  Для  чтения  с  листа  нотного  текста,  изложенного  на  трех  и  более  станах необходимо  умение  быстро  определять  гармоническую  основу.</w:t>
      </w:r>
    </w:p>
    <w:p w:rsidR="00972363" w:rsidRDefault="00972363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 хорошей  ориентировки  </w:t>
      </w:r>
      <w:r w:rsidR="00112FD8">
        <w:rPr>
          <w:rFonts w:ascii="Times New Roman" w:hAnsi="Times New Roman" w:cs="Times New Roman"/>
          <w:sz w:val="28"/>
          <w:szCs w:val="28"/>
        </w:rPr>
        <w:t xml:space="preserve">в  нотном  тексте  концертмейстер  должен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112FD8">
        <w:rPr>
          <w:rFonts w:ascii="Times New Roman" w:hAnsi="Times New Roman" w:cs="Times New Roman"/>
          <w:sz w:val="28"/>
          <w:szCs w:val="28"/>
        </w:rPr>
        <w:t xml:space="preserve"> выработать </w:t>
      </w:r>
      <w:r w:rsidR="008206E5">
        <w:rPr>
          <w:rFonts w:ascii="Times New Roman" w:hAnsi="Times New Roman" w:cs="Times New Roman"/>
          <w:sz w:val="28"/>
          <w:szCs w:val="28"/>
        </w:rPr>
        <w:t xml:space="preserve"> </w:t>
      </w:r>
      <w:r w:rsidR="00112FD8">
        <w:rPr>
          <w:rFonts w:ascii="Times New Roman" w:hAnsi="Times New Roman" w:cs="Times New Roman"/>
          <w:sz w:val="28"/>
          <w:szCs w:val="28"/>
        </w:rPr>
        <w:t xml:space="preserve"> комплексное  восприятие  и  в  отношении  мелодических  связей.  Мелодическое  движение  быстрее  воспринимается</w:t>
      </w:r>
      <w:proofErr w:type="gramStart"/>
      <w:r w:rsidR="00112FD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112FD8">
        <w:rPr>
          <w:rFonts w:ascii="Times New Roman" w:hAnsi="Times New Roman" w:cs="Times New Roman"/>
          <w:sz w:val="28"/>
          <w:szCs w:val="28"/>
        </w:rPr>
        <w:t xml:space="preserve"> если  ноты   мысленно  группируются.  При  повторной   встрече  с  подобной  интонацией:  восходящее,  нисходящее,  арпеджированное   движение,  </w:t>
      </w:r>
      <w:proofErr w:type="spellStart"/>
      <w:r w:rsidR="00112FD8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="00112FD8">
        <w:rPr>
          <w:rFonts w:ascii="Times New Roman" w:hAnsi="Times New Roman" w:cs="Times New Roman"/>
          <w:sz w:val="28"/>
          <w:szCs w:val="28"/>
        </w:rPr>
        <w:t xml:space="preserve">  и  т.д.   – пианист  ее  легко  узнает  и  почти  не  нуждается  во  вторичном  разборе.</w:t>
      </w:r>
    </w:p>
    <w:p w:rsidR="00112FD8" w:rsidRDefault="00112FD8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гра  с  листа  нотного  текста  представляет  собой  одну  из  самых сложных  форм  чтения.  Помимо  напряженной  деятельности  зрения,</w:t>
      </w:r>
      <w:r w:rsidR="00CC6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чтении  активно  участвует  слух.  Возникший  в  сознании  исполнителя  звуковой  образ  требует  немедленного  реального  воспроизведения.  Это  достигается   мобилизацией  игрового  аппарата.  Таким  образом,  задействуются  слуховые,  зрительные,  двигательные  мыслительные  и  психологические  процессы.</w:t>
      </w:r>
    </w:p>
    <w:p w:rsidR="00112FD8" w:rsidRDefault="00112FD8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ытный  концер</w:t>
      </w:r>
      <w:r w:rsidR="00CC664A">
        <w:rPr>
          <w:rFonts w:ascii="Times New Roman" w:hAnsi="Times New Roman" w:cs="Times New Roman"/>
          <w:sz w:val="28"/>
          <w:szCs w:val="28"/>
        </w:rPr>
        <w:t>тмейстер  при  чтении  аккомпане</w:t>
      </w:r>
      <w:r>
        <w:rPr>
          <w:rFonts w:ascii="Times New Roman" w:hAnsi="Times New Roman" w:cs="Times New Roman"/>
          <w:sz w:val="28"/>
          <w:szCs w:val="28"/>
        </w:rPr>
        <w:t>мента   опускает  часть  украшений</w:t>
      </w:r>
      <w:r w:rsidR="00760CC0">
        <w:rPr>
          <w:rFonts w:ascii="Times New Roman" w:hAnsi="Times New Roman" w:cs="Times New Roman"/>
          <w:sz w:val="28"/>
          <w:szCs w:val="28"/>
        </w:rPr>
        <w:t xml:space="preserve">,  берет  не  полные  аккорды  и  не  играет  октавные  </w:t>
      </w:r>
      <w:r w:rsidR="00760CC0">
        <w:rPr>
          <w:rFonts w:ascii="Times New Roman" w:hAnsi="Times New Roman" w:cs="Times New Roman"/>
          <w:sz w:val="28"/>
          <w:szCs w:val="28"/>
        </w:rPr>
        <w:lastRenderedPageBreak/>
        <w:t>удвоения.  По  мере  развития  навыков  чтения  с  листа  фактурные  упрощения  сводятся  к  минимуму.</w:t>
      </w:r>
    </w:p>
    <w:p w:rsidR="00760CC0" w:rsidRDefault="00760CC0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цертмейстер,  приступая  к  игре,  должен  смотреть  и  слышать  немного  вперед,  чтобы  реальное  звучание  шло  как  бы  вслед  за  зрительным  и  внутренним  слуховым  восприятием  нотного  текста,  использовать  указанные  в  тексте  паузы  и  повторы  фраз  для  подготовки  к  тому,  что  следует  дальше.</w:t>
      </w:r>
    </w:p>
    <w:p w:rsidR="00760CC0" w:rsidRDefault="00760CC0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 беглого  чтения  с  листа  </w:t>
      </w:r>
      <w:r w:rsidR="00CC664A">
        <w:rPr>
          <w:rFonts w:ascii="Times New Roman" w:hAnsi="Times New Roman" w:cs="Times New Roman"/>
          <w:sz w:val="28"/>
          <w:szCs w:val="28"/>
        </w:rPr>
        <w:t>аккомпане</w:t>
      </w:r>
      <w:r>
        <w:rPr>
          <w:rFonts w:ascii="Times New Roman" w:hAnsi="Times New Roman" w:cs="Times New Roman"/>
          <w:sz w:val="28"/>
          <w:szCs w:val="28"/>
        </w:rPr>
        <w:t xml:space="preserve">мента  ансамблевых  сочинений   пианисту  необходимо  в  совершенстве  владеть  игрой  типов  фортепианной  фактуры: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ур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актура  в  виде  разложенных  аккордов,  аккомпанемент  аккордового  склада,  аккомпанемент,  включающий  голос, дублирующий  вокальную</w:t>
      </w:r>
      <w:r w:rsidR="009365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артию.</w:t>
      </w:r>
    </w:p>
    <w:p w:rsidR="0093659F" w:rsidRDefault="0093659F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стерство  концертмейстера   специфично, оно  требует  от  пианиста    артистизма  и  разносторонних  музыкально-исполнительских  дарований,  владения  ансамблевой  техникой,  знания  основ  певческого  искусства,  отличного  музыкального  слуха,  специальных  музыкальных  навыков  по  чтению  с  листа   и  транспонированию   партитур,  по  импровизационной  аранжировке  на  фортепиано,  многосторонних  знаний.  Концертмейстер – правая  рука  педагога  по  специальности,  его  единомышленник.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солиста  (певца  и  инструменталист</w:t>
      </w:r>
      <w:r w:rsidR="00D07577">
        <w:rPr>
          <w:rFonts w:ascii="Times New Roman" w:hAnsi="Times New Roman" w:cs="Times New Roman"/>
          <w:sz w:val="28"/>
          <w:szCs w:val="28"/>
        </w:rPr>
        <w:t>а)  концертмейстер  -  союзник, друг,  наставник,  тренер,  педагог.</w:t>
      </w:r>
      <w:proofErr w:type="gramEnd"/>
    </w:p>
    <w:p w:rsidR="00D07577" w:rsidRDefault="00D07577" w:rsidP="00335F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577" w:rsidRDefault="00D07577" w:rsidP="00335F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577" w:rsidRDefault="00D07577" w:rsidP="0033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D07577" w:rsidRDefault="00D07577" w:rsidP="00D075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ланова Т.И.  Педагогика  художествен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об.М.:МГИК,1992.</w:t>
      </w:r>
    </w:p>
    <w:p w:rsidR="00D07577" w:rsidRDefault="00D07577" w:rsidP="00D075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ов Ю.А. Вокально-исполнительские  и  педагогические  принципы  М.И.Гл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.:Музыка,19668.</w:t>
      </w:r>
    </w:p>
    <w:p w:rsidR="00D07577" w:rsidRDefault="00D07577" w:rsidP="00D075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ндерович Е.М. О  преодолении  пианистических  трудностей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ирах:Сов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ккомпаниа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.:Музыка,1972.</w:t>
      </w:r>
    </w:p>
    <w:p w:rsidR="006570F4" w:rsidRDefault="006570F4" w:rsidP="006570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570F4" w:rsidRDefault="006570F4" w:rsidP="006570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570F4" w:rsidRDefault="006570F4" w:rsidP="006570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70F4" w:rsidSect="00CB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0B8A"/>
    <w:multiLevelType w:val="hybridMultilevel"/>
    <w:tmpl w:val="6FF45F92"/>
    <w:lvl w:ilvl="0" w:tplc="4AAC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3623C4"/>
    <w:multiLevelType w:val="hybridMultilevel"/>
    <w:tmpl w:val="CCFC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CCF"/>
    <w:rsid w:val="000F1F81"/>
    <w:rsid w:val="00112FD8"/>
    <w:rsid w:val="00121061"/>
    <w:rsid w:val="001A0B65"/>
    <w:rsid w:val="001E4FDF"/>
    <w:rsid w:val="0023162D"/>
    <w:rsid w:val="002769A8"/>
    <w:rsid w:val="002C29AB"/>
    <w:rsid w:val="002C74E2"/>
    <w:rsid w:val="00335F1E"/>
    <w:rsid w:val="00362109"/>
    <w:rsid w:val="00400CCF"/>
    <w:rsid w:val="004A0865"/>
    <w:rsid w:val="005352CC"/>
    <w:rsid w:val="005660A4"/>
    <w:rsid w:val="006570F4"/>
    <w:rsid w:val="00760CC0"/>
    <w:rsid w:val="007F194F"/>
    <w:rsid w:val="00806AB5"/>
    <w:rsid w:val="008206E5"/>
    <w:rsid w:val="00896F9F"/>
    <w:rsid w:val="0093659F"/>
    <w:rsid w:val="00936738"/>
    <w:rsid w:val="00972363"/>
    <w:rsid w:val="00AA7D79"/>
    <w:rsid w:val="00AE7AC2"/>
    <w:rsid w:val="00B05A23"/>
    <w:rsid w:val="00CA4E9E"/>
    <w:rsid w:val="00CB4DDA"/>
    <w:rsid w:val="00CC664A"/>
    <w:rsid w:val="00D07577"/>
    <w:rsid w:val="00D126F7"/>
    <w:rsid w:val="00D80BE6"/>
    <w:rsid w:val="00E2319F"/>
    <w:rsid w:val="00E46E52"/>
    <w:rsid w:val="00EC3657"/>
    <w:rsid w:val="00F57000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73C9-CD84-4250-86D7-4F295080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</cp:revision>
  <dcterms:created xsi:type="dcterms:W3CDTF">2018-05-07T14:45:00Z</dcterms:created>
  <dcterms:modified xsi:type="dcterms:W3CDTF">2018-05-10T12:18:00Z</dcterms:modified>
</cp:coreProperties>
</file>